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B60" w:rsidRPr="0006150A" w:rsidRDefault="0006150A" w:rsidP="0006150A">
      <w:pPr>
        <w:tabs>
          <w:tab w:val="right" w:pos="6432"/>
        </w:tabs>
        <w:spacing w:line="360" w:lineRule="auto"/>
        <w:rPr>
          <w:rFonts w:ascii="Times New Roman" w:hAnsi="Times New Roman" w:cs="Times New Roman"/>
          <w:b/>
          <w:noProof/>
          <w:lang w:eastAsia="pl-PL"/>
        </w:rPr>
      </w:pPr>
      <w:bookmarkStart w:id="0" w:name="_GoBack"/>
      <w:bookmarkEnd w:id="0"/>
      <w:r w:rsidRPr="003563B3">
        <w:rPr>
          <w:rFonts w:ascii="Times New Roman" w:hAnsi="Times New Roman" w:cs="Times New Roman"/>
          <w:b/>
          <w:noProof/>
          <w:lang w:eastAsia="pl-PL"/>
        </w:rPr>
        <w:t xml:space="preserve">Załącznik nr </w:t>
      </w:r>
      <w:r w:rsidR="00FA77AE">
        <w:rPr>
          <w:rFonts w:ascii="Times New Roman" w:hAnsi="Times New Roman" w:cs="Times New Roman"/>
          <w:b/>
          <w:noProof/>
          <w:lang w:eastAsia="pl-PL"/>
        </w:rPr>
        <w:t>4</w:t>
      </w:r>
      <w:r w:rsidRPr="003563B3">
        <w:rPr>
          <w:rFonts w:ascii="Times New Roman" w:hAnsi="Times New Roman" w:cs="Times New Roman"/>
          <w:b/>
          <w:noProof/>
          <w:lang w:eastAsia="pl-PL"/>
        </w:rPr>
        <w:t xml:space="preserve"> – Wzór sprawozd</w:t>
      </w:r>
      <w:r>
        <w:rPr>
          <w:rFonts w:ascii="Times New Roman" w:hAnsi="Times New Roman" w:cs="Times New Roman"/>
          <w:b/>
          <w:noProof/>
          <w:lang w:eastAsia="pl-PL"/>
        </w:rPr>
        <w:t>a</w:t>
      </w:r>
      <w:r w:rsidRPr="003563B3">
        <w:rPr>
          <w:rFonts w:ascii="Times New Roman" w:hAnsi="Times New Roman" w:cs="Times New Roman"/>
          <w:b/>
          <w:noProof/>
          <w:lang w:eastAsia="pl-PL"/>
        </w:rPr>
        <w:t xml:space="preserve">nia </w:t>
      </w:r>
      <w:r>
        <w:rPr>
          <w:rFonts w:ascii="Times New Roman" w:hAnsi="Times New Roman" w:cs="Times New Roman"/>
          <w:b/>
          <w:noProof/>
          <w:lang w:eastAsia="pl-PL"/>
        </w:rPr>
        <w:t>rzeczowego</w:t>
      </w:r>
      <w:r w:rsidR="00C44E9B"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28AF">
        <w:rPr>
          <w:noProof/>
          <w:lang w:eastAsia="pl-PL"/>
        </w:rPr>
        <w:drawing>
          <wp:inline distT="0" distB="0" distL="0" distR="0" wp14:anchorId="1754BEC2" wp14:editId="2926E68E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  <w:t xml:space="preserve">            </w:t>
      </w:r>
    </w:p>
    <w:tbl>
      <w:tblPr>
        <w:tblW w:w="5572" w:type="dxa"/>
        <w:tblInd w:w="3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2"/>
      </w:tblGrid>
      <w:tr w:rsidR="00C44E9B" w:rsidRPr="00BD1541" w:rsidTr="00A50115">
        <w:trPr>
          <w:trHeight w:val="479"/>
        </w:trPr>
        <w:tc>
          <w:tcPr>
            <w:tcW w:w="5572" w:type="dxa"/>
            <w:shd w:val="pct20" w:color="auto" w:fill="auto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wpływu sprawozdania: </w:t>
            </w:r>
          </w:p>
        </w:tc>
      </w:tr>
      <w:tr w:rsidR="00C44E9B" w:rsidRPr="00BD1541" w:rsidTr="00A50115">
        <w:trPr>
          <w:cantSplit/>
          <w:trHeight w:val="532"/>
        </w:trPr>
        <w:tc>
          <w:tcPr>
            <w:tcW w:w="5572" w:type="dxa"/>
            <w:shd w:val="pct20" w:color="auto" w:fill="auto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ęć:</w:t>
            </w:r>
          </w:p>
        </w:tc>
      </w:tr>
      <w:tr w:rsidR="00C44E9B" w:rsidRPr="00BD1541" w:rsidTr="00A50115">
        <w:trPr>
          <w:cantSplit/>
          <w:trHeight w:val="509"/>
        </w:trPr>
        <w:tc>
          <w:tcPr>
            <w:tcW w:w="5572" w:type="dxa"/>
            <w:shd w:val="pct20" w:color="auto" w:fill="auto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sprawozdania:</w:t>
            </w:r>
          </w:p>
        </w:tc>
      </w:tr>
    </w:tbl>
    <w:p w:rsidR="00967E67" w:rsidRPr="00BD1541" w:rsidRDefault="00967E67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SPRAWOZDANIE </w:t>
      </w:r>
      <w:r w:rsidR="00CE5BEF"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>RZECZOWE</w:t>
      </w: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 </w:t>
      </w: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br/>
      </w: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1_SPRAWOZDANIE </w:t>
      </w:r>
      <w:r w:rsidR="00CE5BEF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ZECZOWE</w:t>
      </w: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A OKRES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967DA7" w:rsidRPr="00BD1541" w:rsidRDefault="00967DA7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d............................ do.....................................................</w:t>
      </w:r>
    </w:p>
    <w:p w:rsidR="00C44E9B" w:rsidRPr="00BD1541" w:rsidRDefault="00C44E9B" w:rsidP="00C44E9B">
      <w:pP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</w:p>
    <w:p w:rsidR="00B0343E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1) Nr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niosku o przyznanie grantu: ………………………………………</w:t>
      </w:r>
    </w:p>
    <w:p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2) Nr umowy:  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</w:t>
      </w:r>
    </w:p>
    <w:p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realizacji umowy od 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. do..........................................</w:t>
      </w:r>
    </w:p>
    <w:p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4)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ysokość grantu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 zł</w:t>
      </w:r>
    </w:p>
    <w:p w:rsidR="00C44E9B" w:rsidRPr="00BD1541" w:rsidRDefault="00C44E9B" w:rsidP="00C44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4E9B" w:rsidRPr="00BD1541" w:rsidTr="00C04652">
        <w:tc>
          <w:tcPr>
            <w:tcW w:w="9356" w:type="dxa"/>
            <w:tcBorders>
              <w:top w:val="single" w:sz="8" w:space="0" w:color="auto"/>
            </w:tcBorders>
          </w:tcPr>
          <w:p w:rsidR="00967DA7" w:rsidRPr="00BD1541" w:rsidRDefault="00967DA7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3_NAZWA </w:t>
            </w:r>
            <w:proofErr w:type="spellStart"/>
            <w:r w:rsidR="002A3B3F" w:rsidRPr="00BD15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rantobiorcy</w:t>
            </w:r>
            <w:proofErr w:type="spellEnd"/>
            <w:r w:rsidRPr="00BD15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: ……………………………………………………………………………………………………</w:t>
            </w: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C44E9B" w:rsidRPr="00BD1541" w:rsidTr="00C04652">
        <w:trPr>
          <w:trHeight w:val="268"/>
        </w:trPr>
        <w:tc>
          <w:tcPr>
            <w:tcW w:w="9356" w:type="dxa"/>
          </w:tcPr>
          <w:p w:rsidR="00C44E9B" w:rsidRPr="00BD1541" w:rsidRDefault="00C44E9B" w:rsidP="00CE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przygotowująca sprawozdanie</w:t>
            </w:r>
            <w:r w:rsidR="002C4B88"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E5BEF"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eczowe</w:t>
            </w: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</w:tc>
      </w:tr>
      <w:tr w:rsidR="00C44E9B" w:rsidRPr="00BD1541" w:rsidTr="00C04652">
        <w:tc>
          <w:tcPr>
            <w:tcW w:w="9356" w:type="dxa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: ...........................................................................................</w:t>
            </w:r>
          </w:p>
        </w:tc>
      </w:tr>
      <w:tr w:rsidR="00C44E9B" w:rsidRPr="00BD1541" w:rsidTr="00C04652">
        <w:tc>
          <w:tcPr>
            <w:tcW w:w="9356" w:type="dxa"/>
            <w:tcBorders>
              <w:bottom w:val="single" w:sz="8" w:space="0" w:color="auto"/>
            </w:tcBorders>
          </w:tcPr>
          <w:p w:rsidR="00C44E9B" w:rsidRPr="00BD1541" w:rsidRDefault="00C44E9B" w:rsidP="005C16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:.........................</w:t>
            </w:r>
            <w:proofErr w:type="gramEnd"/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e-mail: ....................................</w:t>
            </w:r>
          </w:p>
        </w:tc>
      </w:tr>
    </w:tbl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44E9B" w:rsidRDefault="00C450B8" w:rsidP="00967DA7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  <w:t>4</w:t>
      </w:r>
      <w:r w:rsidR="00C44E9B" w:rsidRPr="00BD1541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  <w:t>_POSTĘP RZECZOWY REALIZACJI UMOWY</w:t>
      </w:r>
    </w:p>
    <w:p w:rsidR="00C04652" w:rsidRPr="00BD1541" w:rsidRDefault="00C04652" w:rsidP="00967DA7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6582"/>
      </w:tblGrid>
      <w:tr w:rsidR="00C44E9B" w:rsidRPr="00BD1541" w:rsidTr="00C04652">
        <w:tc>
          <w:tcPr>
            <w:tcW w:w="2774" w:type="dxa"/>
            <w:vAlign w:val="center"/>
          </w:tcPr>
          <w:p w:rsidR="00C44E9B" w:rsidRPr="00BD1541" w:rsidRDefault="00C44E9B" w:rsidP="009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 xml:space="preserve">Zadania założone </w:t>
            </w:r>
            <w:r w:rsidR="00967DA7"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br/>
            </w:r>
            <w:r w:rsidR="00CD2CB1"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>w projekcie</w:t>
            </w:r>
          </w:p>
        </w:tc>
        <w:tc>
          <w:tcPr>
            <w:tcW w:w="6582" w:type="dxa"/>
            <w:vAlign w:val="center"/>
          </w:tcPr>
          <w:p w:rsidR="00C44E9B" w:rsidRPr="00BD1541" w:rsidRDefault="00C44E9B" w:rsidP="009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>Stan realizacji*</w:t>
            </w:r>
          </w:p>
        </w:tc>
      </w:tr>
      <w:tr w:rsidR="00783B79" w:rsidRPr="00BD1541" w:rsidTr="00C04652">
        <w:trPr>
          <w:trHeight w:val="502"/>
        </w:trPr>
        <w:tc>
          <w:tcPr>
            <w:tcW w:w="2774" w:type="dxa"/>
            <w:vAlign w:val="center"/>
          </w:tcPr>
          <w:p w:rsidR="00783B79" w:rsidRPr="00BD1541" w:rsidRDefault="00783B79" w:rsidP="002A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783B79" w:rsidRPr="00BD1541" w:rsidRDefault="00783B79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C44E9B" w:rsidRPr="00BD1541" w:rsidTr="00C04652">
        <w:trPr>
          <w:trHeight w:val="518"/>
        </w:trPr>
        <w:tc>
          <w:tcPr>
            <w:tcW w:w="2774" w:type="dxa"/>
            <w:vAlign w:val="center"/>
          </w:tcPr>
          <w:p w:rsidR="00C44E9B" w:rsidRPr="00BD1541" w:rsidRDefault="00C44E9B" w:rsidP="0096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2C4B88" w:rsidRPr="00BD1541" w:rsidRDefault="002C4B88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  <w:p w:rsidR="002C4B88" w:rsidRPr="00BD1541" w:rsidRDefault="002C4B88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FC3232" w:rsidRPr="00BD1541" w:rsidTr="00C04652">
        <w:trPr>
          <w:trHeight w:val="545"/>
        </w:trPr>
        <w:tc>
          <w:tcPr>
            <w:tcW w:w="2774" w:type="dxa"/>
            <w:vAlign w:val="center"/>
          </w:tcPr>
          <w:p w:rsidR="00FC3232" w:rsidRPr="00BD1541" w:rsidRDefault="00FC3232" w:rsidP="0096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FC3232" w:rsidRPr="00BD1541" w:rsidRDefault="00FC3232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FC3232" w:rsidRPr="00BD1541" w:rsidTr="00C04652">
        <w:trPr>
          <w:trHeight w:val="456"/>
        </w:trPr>
        <w:tc>
          <w:tcPr>
            <w:tcW w:w="2774" w:type="dxa"/>
            <w:vAlign w:val="center"/>
          </w:tcPr>
          <w:p w:rsidR="00FC3232" w:rsidRPr="00BD1541" w:rsidRDefault="00FC3232" w:rsidP="006A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FC3232" w:rsidRPr="00BD1541" w:rsidRDefault="00FC3232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</w:tbl>
    <w:p w:rsidR="00FC3232" w:rsidRPr="00BD1541" w:rsidRDefault="00C44E9B" w:rsidP="00C0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w kilku zdaniach </w:t>
      </w:r>
      <w:r w:rsidR="002A6976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leży 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pisać dotychczasowy przebieg projektu w poszczególnych zadaniach</w:t>
      </w:r>
      <w:r w:rsidR="00442A23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okres realizacji zadania, wykonawca, podjęte działania, osiągnięte rezultaty, stosowanie PZP</w:t>
      </w:r>
      <w:r w:rsidR="0006150A">
        <w:rPr>
          <w:rFonts w:ascii="Times New Roman" w:eastAsia="Times New Roman" w:hAnsi="Times New Roman" w:cs="Times New Roman"/>
          <w:sz w:val="20"/>
          <w:szCs w:val="24"/>
          <w:lang w:eastAsia="pl-PL"/>
        </w:rPr>
        <w:t>/procedur określonych w umowie</w:t>
      </w:r>
      <w:r w:rsidR="00442A23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krótki opis przeprowadzonych postępowań: przedmiot zamówienia, tryb udzielenia).</w:t>
      </w:r>
    </w:p>
    <w:p w:rsidR="00C44E9B" w:rsidRPr="00BD1541" w:rsidRDefault="00CE5BEF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5_</w:t>
      </w:r>
      <w:r w:rsidR="00C0465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AN REALIZACJI </w:t>
      </w:r>
      <w:r w:rsidR="0006150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KAMIENI MILOWYCH</w:t>
      </w:r>
    </w:p>
    <w:p w:rsidR="00967E67" w:rsidRPr="00BD1541" w:rsidRDefault="00967E67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B5264" w:rsidRDefault="005B5264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4652" w:rsidRPr="00BD1541" w:rsidTr="000B31C0">
        <w:trPr>
          <w:trHeight w:val="471"/>
        </w:trPr>
        <w:tc>
          <w:tcPr>
            <w:tcW w:w="9210" w:type="dxa"/>
          </w:tcPr>
          <w:p w:rsidR="00C04652" w:rsidRPr="00BD1541" w:rsidRDefault="00C04652" w:rsidP="000B31C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4652" w:rsidRDefault="00C04652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04652" w:rsidRPr="00BD1541" w:rsidRDefault="00C04652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4E9B" w:rsidRPr="00BD1541" w:rsidRDefault="00CE5BEF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6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_PLANOWANY PRZEBIEG REALIZACJI UMOWY DO CZASU ZŁOŻENIA KOLEJNEGO SPRAWOZDANIA </w:t>
      </w:r>
    </w:p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44E9B" w:rsidRPr="00BD1541" w:rsidTr="00A50115">
        <w:trPr>
          <w:trHeight w:val="471"/>
        </w:trPr>
        <w:tc>
          <w:tcPr>
            <w:tcW w:w="9210" w:type="dxa"/>
          </w:tcPr>
          <w:p w:rsidR="00C44E9B" w:rsidRPr="00BD1541" w:rsidRDefault="00C44E9B" w:rsidP="00C44E9B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bookmarkStart w:id="1" w:name="_Hlk516858711"/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42A23" w:rsidRPr="00BD1541" w:rsidRDefault="00967E67" w:rsidP="00442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7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_INFORMACJA NA TEMAT PROBLEMÓW / TRUDNOŚCI ZWIĄZANYCH Z REALIZACJĄ UMOWY</w:t>
      </w:r>
      <w:r w:rsidR="00442A23" w:rsidRPr="00BD1541">
        <w:rPr>
          <w:rFonts w:ascii="Times New Roman" w:eastAsia="Calibri" w:hAnsi="Times New Roman" w:cs="Times New Roman"/>
          <w:sz w:val="24"/>
          <w:szCs w:val="24"/>
        </w:rPr>
        <w:t xml:space="preserve"> (napotkane problemy, zadani</w:t>
      </w:r>
      <w:r w:rsidR="00F932C1">
        <w:rPr>
          <w:rFonts w:ascii="Times New Roman" w:eastAsia="Calibri" w:hAnsi="Times New Roman" w:cs="Times New Roman"/>
          <w:sz w:val="24"/>
          <w:szCs w:val="24"/>
        </w:rPr>
        <w:t>a</w:t>
      </w:r>
      <w:r w:rsidR="00442A23" w:rsidRPr="00BD1541">
        <w:rPr>
          <w:rFonts w:ascii="Times New Roman" w:eastAsia="Calibri" w:hAnsi="Times New Roman" w:cs="Times New Roman"/>
          <w:sz w:val="24"/>
          <w:szCs w:val="24"/>
        </w:rPr>
        <w:t xml:space="preserve"> planowane a niezrealizowane w danym okresie rozliczeniowym</w:t>
      </w:r>
      <w:r w:rsidR="00442A23" w:rsidRPr="00F932C1">
        <w:rPr>
          <w:rFonts w:ascii="Times New Roman" w:eastAsia="Calibri" w:hAnsi="Times New Roman" w:cs="Times New Roman"/>
          <w:sz w:val="24"/>
          <w:szCs w:val="24"/>
        </w:rPr>
        <w:t>, podjęte środki zaradcze</w:t>
      </w:r>
      <w:r w:rsidR="00442A23" w:rsidRPr="00F932C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442A23" w:rsidRPr="00F932C1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932C1" w:rsidRPr="00BD1541" w:rsidTr="000B31C0">
        <w:trPr>
          <w:trHeight w:val="471"/>
        </w:trPr>
        <w:tc>
          <w:tcPr>
            <w:tcW w:w="9210" w:type="dxa"/>
          </w:tcPr>
          <w:p w:rsidR="00F932C1" w:rsidRPr="00BD1541" w:rsidRDefault="00F932C1" w:rsidP="000B31C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3B79" w:rsidRPr="00BD1541" w:rsidRDefault="00783B79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79" w:rsidRPr="00BD1541" w:rsidRDefault="00783B79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4E9B" w:rsidRPr="00BD1541" w:rsidRDefault="00967E67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_Oświadczenie </w:t>
      </w:r>
      <w:proofErr w:type="spellStart"/>
      <w:r w:rsidR="00F932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antobiorcy</w:t>
      </w:r>
      <w:proofErr w:type="spellEnd"/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1E55AC" w:rsidRPr="00BD1541" w:rsidRDefault="001E55AC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4E9B" w:rsidRPr="00BD1541" w:rsidRDefault="00C44E9B" w:rsidP="00C44E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a, niżej podpisany, niniejszym oświadczam, że informacje zawarte w sprawozdaniu są zgodne z prawdą, </w:t>
      </w:r>
      <w:r w:rsidR="00F932C1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:rsidR="00C44E9B" w:rsidRPr="00BD1541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4E9B" w:rsidRPr="00BD1541" w:rsidRDefault="00967E67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Załączniki:</w:t>
      </w:r>
    </w:p>
    <w:p w:rsidR="00C44E9B" w:rsidRPr="00BD1541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79" w:rsidRPr="00BD1541" w:rsidRDefault="002C4B88" w:rsidP="002C4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..</w:t>
      </w:r>
    </w:p>
    <w:p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F932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dpis (imię i nazwisko)</w:t>
      </w:r>
    </w:p>
    <w:p w:rsidR="00783B79" w:rsidRDefault="00783B79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soby przygotowującej sprawozdanie rzeczowe:</w:t>
      </w:r>
    </w:p>
    <w:p w:rsidR="00F932C1" w:rsidRPr="00F932C1" w:rsidRDefault="00F932C1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783B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BD15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:rsidR="00783B79" w:rsidRDefault="00783B79" w:rsidP="00783B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B79" w:rsidRDefault="00783B79" w:rsidP="00F932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Podpis (imię i nazwisko)</w:t>
      </w:r>
    </w:p>
    <w:p w:rsidR="00783B79" w:rsidRPr="00AB3D07" w:rsidRDefault="00783B79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zatwierdzającej sprawozdanie rzeczowe:</w:t>
      </w:r>
    </w:p>
    <w:p w:rsidR="00571679" w:rsidRPr="00F932C1" w:rsidRDefault="00783B79" w:rsidP="00F93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sectPr w:rsidR="00571679" w:rsidRPr="00F932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7E8" w:rsidRDefault="005D67E8" w:rsidP="00442A23">
      <w:pPr>
        <w:spacing w:after="0" w:line="240" w:lineRule="auto"/>
      </w:pPr>
      <w:r>
        <w:separator/>
      </w:r>
    </w:p>
  </w:endnote>
  <w:endnote w:type="continuationSeparator" w:id="0">
    <w:p w:rsidR="005D67E8" w:rsidRDefault="005D67E8" w:rsidP="0044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23930"/>
      <w:docPartObj>
        <w:docPartGallery w:val="Page Numbers (Bottom of Page)"/>
        <w:docPartUnique/>
      </w:docPartObj>
    </w:sdtPr>
    <w:sdtEndPr/>
    <w:sdtContent>
      <w:p w:rsidR="00967DA7" w:rsidRDefault="0096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AE">
          <w:rPr>
            <w:noProof/>
          </w:rPr>
          <w:t>2</w:t>
        </w:r>
        <w:r>
          <w:fldChar w:fldCharType="end"/>
        </w:r>
      </w:p>
    </w:sdtContent>
  </w:sdt>
  <w:p w:rsidR="00967DA7" w:rsidRDefault="0096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7E8" w:rsidRDefault="005D67E8" w:rsidP="00442A23">
      <w:pPr>
        <w:spacing w:after="0" w:line="240" w:lineRule="auto"/>
      </w:pPr>
      <w:r>
        <w:separator/>
      </w:r>
    </w:p>
  </w:footnote>
  <w:footnote w:type="continuationSeparator" w:id="0">
    <w:p w:rsidR="005D67E8" w:rsidRDefault="005D67E8" w:rsidP="00442A23">
      <w:pPr>
        <w:spacing w:after="0" w:line="240" w:lineRule="auto"/>
      </w:pPr>
      <w:r>
        <w:continuationSeparator/>
      </w:r>
    </w:p>
  </w:footnote>
  <w:footnote w:id="1">
    <w:p w:rsidR="00442A23" w:rsidRDefault="00442A23" w:rsidP="00442A23">
      <w:pPr>
        <w:pStyle w:val="Tekstprzypisudolnego"/>
      </w:pPr>
      <w:r w:rsidRPr="0017359F">
        <w:rPr>
          <w:rStyle w:val="Odwoanieprzypisudolnego"/>
        </w:rPr>
        <w:footnoteRef/>
      </w:r>
      <w:r w:rsidRPr="0017359F">
        <w:t xml:space="preserve"> Należy zbiorczo opisać wszystkie problemy powstałe w danym okresie rozliczeni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549"/>
    <w:multiLevelType w:val="hybridMultilevel"/>
    <w:tmpl w:val="8548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9B"/>
    <w:rsid w:val="0001026F"/>
    <w:rsid w:val="00031D10"/>
    <w:rsid w:val="0006150A"/>
    <w:rsid w:val="00092DC9"/>
    <w:rsid w:val="000C7420"/>
    <w:rsid w:val="000E064A"/>
    <w:rsid w:val="00121EF7"/>
    <w:rsid w:val="001E55AC"/>
    <w:rsid w:val="0023622B"/>
    <w:rsid w:val="00282334"/>
    <w:rsid w:val="00283930"/>
    <w:rsid w:val="002A3B3F"/>
    <w:rsid w:val="002A6976"/>
    <w:rsid w:val="002A7BBF"/>
    <w:rsid w:val="002C4B88"/>
    <w:rsid w:val="003250F9"/>
    <w:rsid w:val="00374B5C"/>
    <w:rsid w:val="0039594C"/>
    <w:rsid w:val="003C4AC5"/>
    <w:rsid w:val="00415FF3"/>
    <w:rsid w:val="00417BB8"/>
    <w:rsid w:val="004235CE"/>
    <w:rsid w:val="00442A23"/>
    <w:rsid w:val="0051402E"/>
    <w:rsid w:val="005435DD"/>
    <w:rsid w:val="00571679"/>
    <w:rsid w:val="005A2CE2"/>
    <w:rsid w:val="005B5264"/>
    <w:rsid w:val="005C16D6"/>
    <w:rsid w:val="005C6615"/>
    <w:rsid w:val="005D67E8"/>
    <w:rsid w:val="00613869"/>
    <w:rsid w:val="00623CA4"/>
    <w:rsid w:val="00634E36"/>
    <w:rsid w:val="00643133"/>
    <w:rsid w:val="00671C33"/>
    <w:rsid w:val="00693B71"/>
    <w:rsid w:val="006963B1"/>
    <w:rsid w:val="006A668F"/>
    <w:rsid w:val="00723334"/>
    <w:rsid w:val="00744D7F"/>
    <w:rsid w:val="007663EF"/>
    <w:rsid w:val="00783B79"/>
    <w:rsid w:val="00793BF6"/>
    <w:rsid w:val="00825F11"/>
    <w:rsid w:val="008D1ADB"/>
    <w:rsid w:val="00967DA7"/>
    <w:rsid w:val="00967E67"/>
    <w:rsid w:val="00A4216F"/>
    <w:rsid w:val="00AB0C23"/>
    <w:rsid w:val="00AB145C"/>
    <w:rsid w:val="00AB3964"/>
    <w:rsid w:val="00B0343E"/>
    <w:rsid w:val="00B415B0"/>
    <w:rsid w:val="00B74451"/>
    <w:rsid w:val="00B80D86"/>
    <w:rsid w:val="00BB570A"/>
    <w:rsid w:val="00BB7E39"/>
    <w:rsid w:val="00BD1541"/>
    <w:rsid w:val="00BF3A91"/>
    <w:rsid w:val="00BF3DBA"/>
    <w:rsid w:val="00C04652"/>
    <w:rsid w:val="00C4249B"/>
    <w:rsid w:val="00C44E9B"/>
    <w:rsid w:val="00C450B8"/>
    <w:rsid w:val="00C460DA"/>
    <w:rsid w:val="00C53853"/>
    <w:rsid w:val="00C71EB0"/>
    <w:rsid w:val="00CA5A01"/>
    <w:rsid w:val="00CC624E"/>
    <w:rsid w:val="00CD2CB1"/>
    <w:rsid w:val="00CE5BEF"/>
    <w:rsid w:val="00D124C8"/>
    <w:rsid w:val="00D1388D"/>
    <w:rsid w:val="00D55320"/>
    <w:rsid w:val="00D65854"/>
    <w:rsid w:val="00DD2B12"/>
    <w:rsid w:val="00DE7DD9"/>
    <w:rsid w:val="00E2362F"/>
    <w:rsid w:val="00E53B60"/>
    <w:rsid w:val="00E74402"/>
    <w:rsid w:val="00F7075B"/>
    <w:rsid w:val="00F932C1"/>
    <w:rsid w:val="00F9781F"/>
    <w:rsid w:val="00FA77AE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60EA4-5BB2-446F-BA5A-441FEEAD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4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2A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2A23"/>
    <w:rPr>
      <w:vertAlign w:val="superscript"/>
    </w:rPr>
  </w:style>
  <w:style w:type="paragraph" w:customStyle="1" w:styleId="ZnakZnak">
    <w:name w:val="Znak Znak"/>
    <w:basedOn w:val="Normalny"/>
    <w:rsid w:val="00442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C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45C"/>
  </w:style>
  <w:style w:type="paragraph" w:styleId="Stopka">
    <w:name w:val="footer"/>
    <w:basedOn w:val="Normalny"/>
    <w:link w:val="StopkaZnak"/>
    <w:uiPriority w:val="99"/>
    <w:unhideWhenUsed/>
    <w:rsid w:val="00AB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72E-9A9B-4E17-AF8B-65FAEE1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 Halina Olga</dc:creator>
  <cp:lastModifiedBy>Gołąb Anna</cp:lastModifiedBy>
  <cp:revision>2</cp:revision>
  <cp:lastPrinted>2017-06-21T08:01:00Z</cp:lastPrinted>
  <dcterms:created xsi:type="dcterms:W3CDTF">2018-07-26T15:40:00Z</dcterms:created>
  <dcterms:modified xsi:type="dcterms:W3CDTF">2018-07-26T15:40:00Z</dcterms:modified>
</cp:coreProperties>
</file>